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ថន ដារីយ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ថន ដារីយ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ARIYA THO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ARIYA THORN 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6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៤ មេស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៤ មេស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ឧត្តរ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ឧត្តរ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ddar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ddar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4 April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4 April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